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F37994" w:rsidR="00E4321B" w:rsidRPr="00E4321B" w:rsidRDefault="001939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1B2D61" w:rsidR="00DF4FD8" w:rsidRPr="00DF4FD8" w:rsidRDefault="001939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A90F6D" w:rsidR="00DF4FD8" w:rsidRPr="0075070E" w:rsidRDefault="001939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D62AAB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A9B1EB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2FE0A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F517CB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F0516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A33FC0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471236" w:rsidR="00DF4FD8" w:rsidRPr="00DF4FD8" w:rsidRDefault="001939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82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51D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6C52C4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EFDD78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B48DC9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259CB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0F5C016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3990B5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A992A6A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CF1C58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3DB2587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7DA16C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5B7D801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68709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20D688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FE288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86A959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DF497B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C92B65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45B7F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E4F51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EBF45A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55380B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F042DF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533DD8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C0B258B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1F26A7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04CE970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B5004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0D52FC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960B84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5D6BF5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B242F1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BED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E12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940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F43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6F5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B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0B9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D2E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006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3BB25" w:rsidR="00B87141" w:rsidRPr="0075070E" w:rsidRDefault="001939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5CB6D1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A6DE8E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07DCE9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0211FB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C03E2C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6294F1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7A1EF6" w:rsidR="00B87141" w:rsidRPr="00DF4FD8" w:rsidRDefault="001939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3D8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3C7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EB9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679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225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B73D53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E0B7D9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BF3416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268EED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301E8C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B99E97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1ED53C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335369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CCCFA0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73682D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4CEF78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D526FD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A49C88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D630DF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37A8D4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9D4534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69B8BC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43900D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914438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081DD3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6F4C81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A2B70F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5427F4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0D9A6E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1D48C09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0F3696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E9078E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6007BE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CB688C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62EE60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04E2ED" w:rsidR="00DF0BAE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A825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CDB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51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10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CA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29B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B637AF" w:rsidR="00857029" w:rsidRPr="0075070E" w:rsidRDefault="001939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899E4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A54ABB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ED24F1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F37567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3ADC86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C79BB8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8CCE7" w:rsidR="00857029" w:rsidRPr="00DF4FD8" w:rsidRDefault="001939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9A8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940E5B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E0205D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4F7354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5AA597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35761C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F5DD0F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8A4D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0E67C3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51F5E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D4847F1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E7158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702D0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24DF5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34CC86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39C77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847D66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789344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51319E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96CDC0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EA499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2D7DE3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D24E341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36AD3F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514C4F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EDEA08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7B13FD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686921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3C2714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179F22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ECD08D" w:rsidR="00DF4FD8" w:rsidRPr="004020EB" w:rsidRDefault="001939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098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5F5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276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DB6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024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C86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9E9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592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6E6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A9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9A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86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DE2B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DE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33DC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EBD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332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D2A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040A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B8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BE4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AB1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4008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C0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893E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72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1DE7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C76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F28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39D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3 Calendar</dc:title>
  <dc:subject>Quarter 3 Calendar with Greenland Holidays</dc:subject>
  <dc:creator>General Blue Corporation</dc:creator>
  <keywords>Greenland 2025 - Q3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